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4ED" w:rsidRPr="00AF71CB" w:rsidRDefault="00AF71CB">
      <w:pPr>
        <w:rPr>
          <w:b/>
        </w:rPr>
      </w:pPr>
      <w:r w:rsidRPr="00AF71CB">
        <w:rPr>
          <w:b/>
        </w:rPr>
        <w:t>TEA DUTIES ROSTER – MID WEEK PENNANT 2016/17</w:t>
      </w:r>
    </w:p>
    <w:p w:rsidR="00AF71CB" w:rsidRDefault="00AF71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AF71CB" w:rsidTr="00AF71CB">
        <w:tc>
          <w:tcPr>
            <w:tcW w:w="2129" w:type="dxa"/>
          </w:tcPr>
          <w:p w:rsidR="00AF71CB" w:rsidRDefault="00AF71CB">
            <w:r>
              <w:t>27/9</w:t>
            </w:r>
          </w:p>
        </w:tc>
        <w:tc>
          <w:tcPr>
            <w:tcW w:w="2129" w:type="dxa"/>
          </w:tcPr>
          <w:p w:rsidR="00AF71CB" w:rsidRDefault="00AF71CB">
            <w:r>
              <w:t xml:space="preserve">Bob Darby </w:t>
            </w:r>
          </w:p>
        </w:tc>
        <w:tc>
          <w:tcPr>
            <w:tcW w:w="2129" w:type="dxa"/>
          </w:tcPr>
          <w:p w:rsidR="00AF71CB" w:rsidRDefault="00AF71CB">
            <w:r>
              <w:t>6/12</w:t>
            </w:r>
          </w:p>
        </w:tc>
        <w:tc>
          <w:tcPr>
            <w:tcW w:w="2129" w:type="dxa"/>
          </w:tcPr>
          <w:p w:rsidR="00AF71CB" w:rsidRDefault="00AF71CB">
            <w:r>
              <w:t xml:space="preserve">Eric </w:t>
            </w:r>
            <w:proofErr w:type="spellStart"/>
            <w:r>
              <w:t>Viney</w:t>
            </w:r>
            <w:proofErr w:type="spellEnd"/>
          </w:p>
        </w:tc>
      </w:tr>
      <w:tr w:rsidR="00AF71CB" w:rsidTr="00AF71CB">
        <w:tc>
          <w:tcPr>
            <w:tcW w:w="2129" w:type="dxa"/>
          </w:tcPr>
          <w:p w:rsidR="00AF71CB" w:rsidRDefault="00AF71CB">
            <w:r>
              <w:t>4/10</w:t>
            </w:r>
          </w:p>
        </w:tc>
        <w:tc>
          <w:tcPr>
            <w:tcW w:w="2129" w:type="dxa"/>
          </w:tcPr>
          <w:p w:rsidR="00AF71CB" w:rsidRDefault="00AF71CB">
            <w:r>
              <w:t>Rob Leitch</w:t>
            </w:r>
          </w:p>
        </w:tc>
        <w:tc>
          <w:tcPr>
            <w:tcW w:w="2129" w:type="dxa"/>
          </w:tcPr>
          <w:p w:rsidR="00AF71CB" w:rsidRDefault="00AF71CB">
            <w:r>
              <w:t>13/12</w:t>
            </w:r>
          </w:p>
        </w:tc>
        <w:tc>
          <w:tcPr>
            <w:tcW w:w="2129" w:type="dxa"/>
          </w:tcPr>
          <w:p w:rsidR="00AF71CB" w:rsidRDefault="00AF71CB">
            <w:r>
              <w:t xml:space="preserve">Kevin </w:t>
            </w:r>
            <w:proofErr w:type="spellStart"/>
            <w:r>
              <w:t>Gilhooly</w:t>
            </w:r>
            <w:proofErr w:type="spellEnd"/>
          </w:p>
        </w:tc>
      </w:tr>
      <w:tr w:rsidR="00AF71CB" w:rsidTr="00AF71CB">
        <w:tc>
          <w:tcPr>
            <w:tcW w:w="2129" w:type="dxa"/>
          </w:tcPr>
          <w:p w:rsidR="00AF71CB" w:rsidRDefault="00AF71CB">
            <w:r>
              <w:t>11/10</w:t>
            </w:r>
          </w:p>
        </w:tc>
        <w:tc>
          <w:tcPr>
            <w:tcW w:w="2129" w:type="dxa"/>
          </w:tcPr>
          <w:p w:rsidR="00AF71CB" w:rsidRDefault="00AF71CB">
            <w:r>
              <w:t>Ian McPherson</w:t>
            </w:r>
          </w:p>
        </w:tc>
        <w:tc>
          <w:tcPr>
            <w:tcW w:w="2129" w:type="dxa"/>
          </w:tcPr>
          <w:p w:rsidR="00AF71CB" w:rsidRDefault="00AF71CB">
            <w:r>
              <w:t>20/12</w:t>
            </w:r>
          </w:p>
        </w:tc>
        <w:tc>
          <w:tcPr>
            <w:tcW w:w="2129" w:type="dxa"/>
          </w:tcPr>
          <w:p w:rsidR="00AF71CB" w:rsidRDefault="00AF71CB">
            <w:r>
              <w:t>Ian McPherson</w:t>
            </w:r>
          </w:p>
        </w:tc>
      </w:tr>
      <w:tr w:rsidR="00AF71CB" w:rsidTr="00AF71CB">
        <w:tc>
          <w:tcPr>
            <w:tcW w:w="2129" w:type="dxa"/>
          </w:tcPr>
          <w:p w:rsidR="00AF71CB" w:rsidRDefault="00AF71CB">
            <w:r>
              <w:t>18/10</w:t>
            </w:r>
          </w:p>
        </w:tc>
        <w:tc>
          <w:tcPr>
            <w:tcW w:w="2129" w:type="dxa"/>
          </w:tcPr>
          <w:p w:rsidR="00AF71CB" w:rsidRDefault="00AF71CB">
            <w:r>
              <w:t>Jim Brown</w:t>
            </w:r>
          </w:p>
        </w:tc>
        <w:tc>
          <w:tcPr>
            <w:tcW w:w="2129" w:type="dxa"/>
          </w:tcPr>
          <w:p w:rsidR="00AF71CB" w:rsidRDefault="00AF71CB">
            <w:r>
              <w:t>17/1</w:t>
            </w:r>
          </w:p>
        </w:tc>
        <w:tc>
          <w:tcPr>
            <w:tcW w:w="2129" w:type="dxa"/>
          </w:tcPr>
          <w:p w:rsidR="00AF71CB" w:rsidRDefault="00AF71CB">
            <w:r>
              <w:t>Andrew Perkins</w:t>
            </w:r>
          </w:p>
        </w:tc>
      </w:tr>
      <w:tr w:rsidR="00AF71CB" w:rsidTr="00AF71CB">
        <w:tc>
          <w:tcPr>
            <w:tcW w:w="2129" w:type="dxa"/>
          </w:tcPr>
          <w:p w:rsidR="00AF71CB" w:rsidRDefault="00AF71CB">
            <w:r>
              <w:t>25/10</w:t>
            </w:r>
          </w:p>
        </w:tc>
        <w:tc>
          <w:tcPr>
            <w:tcW w:w="2129" w:type="dxa"/>
          </w:tcPr>
          <w:p w:rsidR="00AF71CB" w:rsidRDefault="00AF71CB">
            <w:r>
              <w:t>Bob Baird</w:t>
            </w:r>
          </w:p>
        </w:tc>
        <w:tc>
          <w:tcPr>
            <w:tcW w:w="2129" w:type="dxa"/>
          </w:tcPr>
          <w:p w:rsidR="00AF71CB" w:rsidRDefault="00AF71CB">
            <w:r>
              <w:t>24/1</w:t>
            </w:r>
          </w:p>
        </w:tc>
        <w:tc>
          <w:tcPr>
            <w:tcW w:w="2129" w:type="dxa"/>
          </w:tcPr>
          <w:p w:rsidR="00AF71CB" w:rsidRDefault="00AF71CB">
            <w:r>
              <w:t>John Bryant</w:t>
            </w:r>
          </w:p>
        </w:tc>
      </w:tr>
      <w:tr w:rsidR="00AF71CB" w:rsidTr="00AF71CB">
        <w:tc>
          <w:tcPr>
            <w:tcW w:w="2129" w:type="dxa"/>
          </w:tcPr>
          <w:p w:rsidR="00AF71CB" w:rsidRDefault="00AF71CB">
            <w:r>
              <w:t>27/10 (Thurs)</w:t>
            </w:r>
          </w:p>
        </w:tc>
        <w:tc>
          <w:tcPr>
            <w:tcW w:w="2129" w:type="dxa"/>
          </w:tcPr>
          <w:p w:rsidR="00AF71CB" w:rsidRDefault="00AF71CB">
            <w:r>
              <w:t>Ted Elliott</w:t>
            </w:r>
          </w:p>
        </w:tc>
        <w:tc>
          <w:tcPr>
            <w:tcW w:w="2129" w:type="dxa"/>
          </w:tcPr>
          <w:p w:rsidR="00AF71CB" w:rsidRDefault="00AF71CB">
            <w:r>
              <w:t>31/1</w:t>
            </w:r>
          </w:p>
        </w:tc>
        <w:tc>
          <w:tcPr>
            <w:tcW w:w="2129" w:type="dxa"/>
          </w:tcPr>
          <w:p w:rsidR="00AF71CB" w:rsidRDefault="00AF71CB">
            <w:r>
              <w:t>Robert Leitch</w:t>
            </w:r>
          </w:p>
        </w:tc>
      </w:tr>
      <w:tr w:rsidR="00AF71CB" w:rsidTr="00AF71CB">
        <w:tc>
          <w:tcPr>
            <w:tcW w:w="2129" w:type="dxa"/>
          </w:tcPr>
          <w:p w:rsidR="00AF71CB" w:rsidRDefault="00AF71CB">
            <w:r>
              <w:t>15/11</w:t>
            </w:r>
          </w:p>
        </w:tc>
        <w:tc>
          <w:tcPr>
            <w:tcW w:w="2129" w:type="dxa"/>
          </w:tcPr>
          <w:p w:rsidR="00AF71CB" w:rsidRDefault="00AF71CB">
            <w:r>
              <w:t>Peter Howell</w:t>
            </w:r>
          </w:p>
        </w:tc>
        <w:tc>
          <w:tcPr>
            <w:tcW w:w="2129" w:type="dxa"/>
          </w:tcPr>
          <w:p w:rsidR="00AF71CB" w:rsidRDefault="00AF71CB">
            <w:r>
              <w:t>7/2</w:t>
            </w:r>
          </w:p>
        </w:tc>
        <w:tc>
          <w:tcPr>
            <w:tcW w:w="2129" w:type="dxa"/>
          </w:tcPr>
          <w:p w:rsidR="00AF71CB" w:rsidRDefault="00AF71CB">
            <w:r>
              <w:t xml:space="preserve">Peter </w:t>
            </w:r>
            <w:proofErr w:type="spellStart"/>
            <w:r>
              <w:t>Wraight</w:t>
            </w:r>
            <w:proofErr w:type="spellEnd"/>
          </w:p>
        </w:tc>
      </w:tr>
      <w:tr w:rsidR="00AF71CB" w:rsidTr="00AF71CB">
        <w:tc>
          <w:tcPr>
            <w:tcW w:w="2129" w:type="dxa"/>
          </w:tcPr>
          <w:p w:rsidR="00AF71CB" w:rsidRDefault="00AF71CB">
            <w:r>
              <w:t>22/11</w:t>
            </w:r>
          </w:p>
        </w:tc>
        <w:tc>
          <w:tcPr>
            <w:tcW w:w="2129" w:type="dxa"/>
          </w:tcPr>
          <w:p w:rsidR="00AF71CB" w:rsidRDefault="00AF71CB">
            <w:r>
              <w:t>Klaus Ulmer</w:t>
            </w:r>
          </w:p>
        </w:tc>
        <w:tc>
          <w:tcPr>
            <w:tcW w:w="2129" w:type="dxa"/>
          </w:tcPr>
          <w:p w:rsidR="00AF71CB" w:rsidRDefault="00AF71CB">
            <w:r>
              <w:t>14/2</w:t>
            </w:r>
          </w:p>
        </w:tc>
        <w:tc>
          <w:tcPr>
            <w:tcW w:w="2129" w:type="dxa"/>
          </w:tcPr>
          <w:p w:rsidR="00AF71CB" w:rsidRDefault="00AF71CB">
            <w:r>
              <w:t>Ted Elliott</w:t>
            </w:r>
          </w:p>
        </w:tc>
      </w:tr>
      <w:tr w:rsidR="00AF71CB" w:rsidTr="00AF71CB">
        <w:tc>
          <w:tcPr>
            <w:tcW w:w="2129" w:type="dxa"/>
          </w:tcPr>
          <w:p w:rsidR="00AF71CB" w:rsidRDefault="00AF71CB">
            <w:r>
              <w:t>29/11</w:t>
            </w:r>
          </w:p>
        </w:tc>
        <w:tc>
          <w:tcPr>
            <w:tcW w:w="2129" w:type="dxa"/>
          </w:tcPr>
          <w:p w:rsidR="00AF71CB" w:rsidRDefault="00AF71CB">
            <w:r>
              <w:t xml:space="preserve">Graham </w:t>
            </w:r>
            <w:proofErr w:type="spellStart"/>
            <w:r>
              <w:t>Unwin</w:t>
            </w:r>
            <w:proofErr w:type="spellEnd"/>
          </w:p>
        </w:tc>
        <w:tc>
          <w:tcPr>
            <w:tcW w:w="2129" w:type="dxa"/>
          </w:tcPr>
          <w:p w:rsidR="00AF71CB" w:rsidRDefault="00AF71CB">
            <w:r>
              <w:t>21/2</w:t>
            </w:r>
          </w:p>
        </w:tc>
        <w:tc>
          <w:tcPr>
            <w:tcW w:w="2129" w:type="dxa"/>
          </w:tcPr>
          <w:p w:rsidR="00AF71CB" w:rsidRDefault="00AF71CB">
            <w:r>
              <w:t>Ian Thomas</w:t>
            </w:r>
          </w:p>
        </w:tc>
      </w:tr>
    </w:tbl>
    <w:p w:rsidR="00AF71CB" w:rsidRDefault="00AF71CB"/>
    <w:p w:rsidR="00AF71CB" w:rsidRDefault="00AF71CB"/>
    <w:p w:rsidR="00AF71CB" w:rsidRDefault="00AF71CB">
      <w:pPr>
        <w:rPr>
          <w:b/>
        </w:rPr>
      </w:pPr>
      <w:r>
        <w:rPr>
          <w:b/>
        </w:rPr>
        <w:t>EMERGENCIES</w:t>
      </w:r>
    </w:p>
    <w:p w:rsidR="00AF71CB" w:rsidRDefault="00AF71CB">
      <w:pPr>
        <w:rPr>
          <w:b/>
        </w:rPr>
      </w:pPr>
    </w:p>
    <w:p w:rsidR="00AF71CB" w:rsidRDefault="00AF71CB">
      <w:r w:rsidRPr="00AF71CB">
        <w:t>John Bryant</w:t>
      </w:r>
      <w:r>
        <w:t xml:space="preserve"> 9772 3330</w:t>
      </w:r>
    </w:p>
    <w:p w:rsidR="00AF71CB" w:rsidRDefault="00AF71CB">
      <w:r>
        <w:t>Terry Cheshire 9772 6111</w:t>
      </w:r>
    </w:p>
    <w:p w:rsidR="00AF71CB" w:rsidRDefault="00AF71CB">
      <w:r>
        <w:t>Bob Davies 9587 7416</w:t>
      </w:r>
    </w:p>
    <w:p w:rsidR="00AF71CB" w:rsidRDefault="00AF71CB"/>
    <w:p w:rsidR="00AF71CB" w:rsidRDefault="00AF71CB">
      <w:r>
        <w:t>If unable to attend please attempt to swap with another on the list or contact an emergency.</w:t>
      </w:r>
    </w:p>
    <w:p w:rsidR="00AF71CB" w:rsidRDefault="00AF71CB">
      <w:r>
        <w:t xml:space="preserve">If all else fails ring Norm </w:t>
      </w:r>
      <w:proofErr w:type="spellStart"/>
      <w:r>
        <w:t>Overson</w:t>
      </w:r>
      <w:proofErr w:type="spellEnd"/>
      <w:r>
        <w:t xml:space="preserve"> on 8588 1556 or 0409 243 212</w:t>
      </w:r>
    </w:p>
    <w:p w:rsidR="00AF71CB" w:rsidRDefault="00AF71CB"/>
    <w:p w:rsidR="00AF71CB" w:rsidRDefault="00AF71CB">
      <w:pPr>
        <w:rPr>
          <w:b/>
        </w:rPr>
      </w:pPr>
      <w:r>
        <w:rPr>
          <w:b/>
        </w:rPr>
        <w:t>TEA DUTIES</w:t>
      </w:r>
    </w:p>
    <w:p w:rsidR="00AF71CB" w:rsidRDefault="00AF71CB">
      <w:pPr>
        <w:rPr>
          <w:b/>
        </w:rPr>
      </w:pPr>
    </w:p>
    <w:p w:rsidR="00AF71CB" w:rsidRDefault="00AF71CB">
      <w:r>
        <w:t>Arrive 11:30 AM</w:t>
      </w:r>
    </w:p>
    <w:p w:rsidR="00AF71CB" w:rsidRDefault="00AF71CB"/>
    <w:p w:rsidR="00AF71CB" w:rsidRDefault="00AF71CB">
      <w:r>
        <w:t>Check trays  (already made up), tea bags in pots (4)</w:t>
      </w:r>
    </w:p>
    <w:p w:rsidR="00AF71CB" w:rsidRDefault="00AF71CB"/>
    <w:p w:rsidR="00AF71CB" w:rsidRDefault="00AF71CB">
      <w:r>
        <w:t xml:space="preserve">5 minutes to 12 </w:t>
      </w:r>
      <w:proofErr w:type="gramStart"/>
      <w:r>
        <w:t>noon</w:t>
      </w:r>
      <w:proofErr w:type="gramEnd"/>
      <w:r>
        <w:t>, fill tea and water pots and put milk on rays.</w:t>
      </w:r>
    </w:p>
    <w:p w:rsidR="00AF71CB" w:rsidRDefault="00AF71CB"/>
    <w:p w:rsidR="00AF71CB" w:rsidRDefault="00AF71CB">
      <w:r>
        <w:t>After Lunch:</w:t>
      </w:r>
    </w:p>
    <w:p w:rsidR="00AF71CB" w:rsidRDefault="00AF71CB"/>
    <w:p w:rsidR="00AF71CB" w:rsidRDefault="00AF71CB">
      <w:r>
        <w:t>Wash mugs, empty dishwasher and turn off, collect raffle money, tidy up.</w:t>
      </w:r>
    </w:p>
    <w:p w:rsidR="00AF71CB" w:rsidRDefault="00AF71CB"/>
    <w:p w:rsidR="00AF71CB" w:rsidRDefault="00AF71CB">
      <w:r>
        <w:t>Should be finished by 1:30 PM</w:t>
      </w:r>
      <w:bookmarkStart w:id="0" w:name="_GoBack"/>
      <w:bookmarkEnd w:id="0"/>
    </w:p>
    <w:p w:rsidR="00AF71CB" w:rsidRDefault="00AF71CB"/>
    <w:p w:rsidR="00AF71CB" w:rsidRPr="00AF71CB" w:rsidRDefault="00AF71CB"/>
    <w:sectPr w:rsidR="00AF71CB" w:rsidRPr="00AF71CB" w:rsidSect="0029040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1CB"/>
    <w:rsid w:val="00290400"/>
    <w:rsid w:val="00A444ED"/>
    <w:rsid w:val="00A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C6FD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F71C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F71C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883CE-B52C-A94B-A632-8D45E54C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4</Words>
  <Characters>766</Characters>
  <Application>Microsoft Macintosh Word</Application>
  <DocSecurity>0</DocSecurity>
  <Lines>6</Lines>
  <Paragraphs>1</Paragraphs>
  <ScaleCrop>false</ScaleCrop>
  <Company>home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harp</dc:creator>
  <cp:keywords/>
  <dc:description/>
  <cp:lastModifiedBy>Barbara Sharp</cp:lastModifiedBy>
  <cp:revision>1</cp:revision>
  <dcterms:created xsi:type="dcterms:W3CDTF">2016-09-08T00:04:00Z</dcterms:created>
  <dcterms:modified xsi:type="dcterms:W3CDTF">2016-09-08T00:21:00Z</dcterms:modified>
</cp:coreProperties>
</file>